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7E5" w:rsidRDefault="003B6B2C" w:rsidP="00C06A7C">
      <w:pPr>
        <w:pStyle w:val="a3"/>
        <w:jc w:val="center"/>
        <w:rPr>
          <w:rFonts w:ascii="Arial" w:hAnsi="Arial" w:cs="Arial"/>
          <w:sz w:val="32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pt;margin-top:-7.75pt;width:112.05pt;height:51.45pt;z-index:1;mso-position-horizontal-relative:text;mso-position-vertical-relative:text">
            <v:imagedata r:id="rId8" o:title="logo-gektor"/>
          </v:shape>
        </w:pict>
      </w:r>
      <w:r w:rsidR="00DB17E5">
        <w:rPr>
          <w:rFonts w:ascii="Arial" w:hAnsi="Arial" w:cs="Arial"/>
          <w:sz w:val="32"/>
          <w:szCs w:val="40"/>
        </w:rPr>
        <w:t xml:space="preserve">От того как вы заполните бриф, </w:t>
      </w:r>
    </w:p>
    <w:p w:rsidR="00C06A7C" w:rsidRPr="00DB17E5" w:rsidRDefault="007503D4" w:rsidP="00DB17E5">
      <w:pPr>
        <w:pStyle w:val="a3"/>
        <w:jc w:val="center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зависит качес</w:t>
      </w:r>
      <w:r w:rsidR="00DB17E5">
        <w:rPr>
          <w:rFonts w:ascii="Arial" w:hAnsi="Arial" w:cs="Arial"/>
          <w:sz w:val="32"/>
          <w:szCs w:val="40"/>
        </w:rPr>
        <w:t xml:space="preserve">тво </w:t>
      </w:r>
      <w:r w:rsidR="00744F50">
        <w:rPr>
          <w:rFonts w:ascii="Arial" w:hAnsi="Arial" w:cs="Arial"/>
          <w:sz w:val="32"/>
          <w:szCs w:val="40"/>
        </w:rPr>
        <w:t>нашей работы</w:t>
      </w:r>
    </w:p>
    <w:tbl>
      <w:tblPr>
        <w:tblpPr w:leftFromText="180" w:rightFromText="180" w:vertAnchor="text" w:horzAnchor="margin" w:tblpY="456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69"/>
        <w:gridCol w:w="6804"/>
      </w:tblGrid>
      <w:tr w:rsidR="00C06A7C" w:rsidRPr="005030C9" w:rsidTr="00C06A7C">
        <w:trPr>
          <w:trHeight w:val="532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4"/>
              </w:rPr>
              <w:t>Контактная информация</w:t>
            </w: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мпания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71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Контактное лицо, должность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 xml:space="preserve">Телефон 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</w:rPr>
              <w:t>Сайт (если есть действующий)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  <w:tr w:rsidR="00C06A7C" w:rsidRPr="005030C9" w:rsidTr="00C06A7C">
        <w:trPr>
          <w:trHeight w:val="649"/>
        </w:trPr>
        <w:tc>
          <w:tcPr>
            <w:tcW w:w="3369" w:type="dxa"/>
            <w:shd w:val="clear" w:color="auto" w:fill="auto"/>
            <w:vAlign w:val="center"/>
            <w:hideMark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  <w:r w:rsidRPr="005030C9">
              <w:rPr>
                <w:rFonts w:ascii="Arial" w:hAnsi="Arial" w:cs="Arial"/>
                <w:sz w:val="20"/>
                <w:lang w:val="en-US"/>
              </w:rPr>
              <w:t>E-mail</w:t>
            </w:r>
            <w:r w:rsidRPr="005030C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  <w:p w:rsidR="00C06A7C" w:rsidRPr="005030C9" w:rsidRDefault="00C06A7C" w:rsidP="00C06A7C">
            <w:pPr>
              <w:pStyle w:val="a3"/>
              <w:rPr>
                <w:rFonts w:ascii="Arial" w:hAnsi="Arial" w:cs="Arial"/>
                <w:sz w:val="20"/>
              </w:rPr>
            </w:pPr>
          </w:p>
        </w:tc>
      </w:tr>
    </w:tbl>
    <w:p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:rsidR="00A86274" w:rsidRDefault="00A86274" w:rsidP="00D9452C">
      <w:pPr>
        <w:pStyle w:val="a3"/>
        <w:rPr>
          <w:rFonts w:ascii="Arial" w:hAnsi="Arial" w:cs="Arial"/>
          <w:lang w:val="en-US"/>
        </w:rPr>
      </w:pPr>
    </w:p>
    <w:p w:rsidR="00A86274" w:rsidRPr="00A86274" w:rsidRDefault="00A86274" w:rsidP="00D9452C">
      <w:pPr>
        <w:pStyle w:val="a3"/>
        <w:rPr>
          <w:rFonts w:ascii="Arial" w:hAnsi="Arial" w:cs="Arial"/>
          <w:lang w:val="en-US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93"/>
        <w:gridCol w:w="6780"/>
      </w:tblGrid>
      <w:tr w:rsidR="009544F0" w:rsidRPr="00D9452C" w:rsidTr="006934E1">
        <w:trPr>
          <w:trHeight w:val="567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9544F0" w:rsidRPr="00A86274" w:rsidRDefault="009544F0" w:rsidP="00D9452C">
            <w:pPr>
              <w:pStyle w:val="a3"/>
              <w:tabs>
                <w:tab w:val="left" w:pos="1860"/>
              </w:tabs>
              <w:rPr>
                <w:rFonts w:ascii="Arial" w:hAnsi="Arial" w:cs="Arial"/>
                <w:b/>
                <w:color w:val="1C1C1C"/>
              </w:rPr>
            </w:pPr>
            <w:r w:rsidRPr="00A86274">
              <w:rPr>
                <w:rFonts w:ascii="Arial" w:hAnsi="Arial" w:cs="Arial"/>
                <w:b/>
                <w:color w:val="1C1C1C"/>
                <w:sz w:val="24"/>
              </w:rPr>
              <w:t>О компании</w:t>
            </w:r>
            <w:r w:rsidR="00D9452C" w:rsidRPr="00A86274">
              <w:rPr>
                <w:rFonts w:ascii="Arial" w:hAnsi="Arial" w:cs="Arial"/>
                <w:b/>
                <w:color w:val="1C1C1C"/>
                <w:sz w:val="24"/>
              </w:rPr>
              <w:tab/>
            </w:r>
          </w:p>
        </w:tc>
      </w:tr>
      <w:tr w:rsidR="00985681" w:rsidRPr="00D9452C" w:rsidTr="006934E1">
        <w:tc>
          <w:tcPr>
            <w:tcW w:w="3393" w:type="dxa"/>
            <w:shd w:val="clear" w:color="auto" w:fill="auto"/>
          </w:tcPr>
          <w:p w:rsidR="009A7E00" w:rsidRPr="00D94B02" w:rsidRDefault="009A7E00" w:rsidP="009A7E00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:rsidR="00985681" w:rsidRDefault="00E442E9" w:rsidP="001A2356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Наименование товара</w:t>
            </w:r>
            <w:r w:rsidR="00985681"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и</w:t>
            </w: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ли услуг</w:t>
            </w:r>
            <w:r w:rsidR="007A2594" w:rsidRPr="00A86274">
              <w:rPr>
                <w:rFonts w:ascii="Arial" w:hAnsi="Arial" w:cs="Arial"/>
                <w:color w:val="1C1C1C"/>
                <w:sz w:val="20"/>
                <w:szCs w:val="20"/>
              </w:rPr>
              <w:t>и</w:t>
            </w:r>
            <w:r w:rsidR="00B92A9C"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 для которых планируется </w:t>
            </w:r>
            <w:r w:rsidR="001A2356">
              <w:rPr>
                <w:rFonts w:ascii="Arial" w:hAnsi="Arial" w:cs="Arial"/>
                <w:color w:val="1C1C1C"/>
                <w:sz w:val="20"/>
                <w:szCs w:val="20"/>
              </w:rPr>
              <w:t>проект</w:t>
            </w:r>
          </w:p>
          <w:p w:rsidR="001A2356" w:rsidRDefault="001A2356" w:rsidP="001A2356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:rsidR="001A2356" w:rsidRPr="001A2356" w:rsidRDefault="001A2356" w:rsidP="001A2356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</w:tcPr>
          <w:p w:rsidR="00985681" w:rsidRPr="00A86274" w:rsidRDefault="0098568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:rsidTr="006934E1">
        <w:trPr>
          <w:trHeight w:val="1254"/>
        </w:trPr>
        <w:tc>
          <w:tcPr>
            <w:tcW w:w="3393" w:type="dxa"/>
            <w:shd w:val="clear" w:color="auto" w:fill="auto"/>
            <w:vAlign w:val="center"/>
          </w:tcPr>
          <w:p w:rsidR="00A86274" w:rsidRPr="00BC68DB" w:rsidRDefault="0026083A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одробно опишите товар </w:t>
            </w:r>
          </w:p>
          <w:p w:rsidR="00985681" w:rsidRPr="00A86274" w:rsidRDefault="0026083A" w:rsidP="00A86274">
            <w:pPr>
              <w:pStyle w:val="a3"/>
              <w:ind w:right="-84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или услугу</w:t>
            </w:r>
            <w:r w:rsidR="007A2594" w:rsidRPr="00A86274">
              <w:rPr>
                <w:rFonts w:ascii="Arial" w:hAnsi="Arial" w:cs="Arial"/>
                <w:color w:val="1C1C1C"/>
                <w:sz w:val="20"/>
                <w:szCs w:val="20"/>
              </w:rPr>
              <w:t>.</w:t>
            </w:r>
          </w:p>
          <w:p w:rsidR="007A2594" w:rsidRPr="006934E1" w:rsidRDefault="00477D6E" w:rsidP="00961DB7">
            <w:pPr>
              <w:pStyle w:val="a3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A6A6A6"/>
                <w:sz w:val="18"/>
                <w:szCs w:val="20"/>
              </w:rPr>
              <w:t>(стоимость, характеристики</w:t>
            </w:r>
            <w:r w:rsidR="007A2594" w:rsidRPr="006934E1">
              <w:rPr>
                <w:rFonts w:ascii="Arial" w:hAnsi="Arial" w:cs="Arial"/>
                <w:color w:val="A6A6A6"/>
                <w:sz w:val="18"/>
                <w:szCs w:val="20"/>
              </w:rPr>
              <w:t xml:space="preserve"> и т.п.)</w:t>
            </w:r>
          </w:p>
        </w:tc>
        <w:tc>
          <w:tcPr>
            <w:tcW w:w="6780" w:type="dxa"/>
            <w:shd w:val="clear" w:color="auto" w:fill="auto"/>
          </w:tcPr>
          <w:p w:rsidR="009153A1" w:rsidRPr="00A86274" w:rsidRDefault="009153A1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  <w:p w:rsidR="00477D6E" w:rsidRPr="00A86274" w:rsidRDefault="00477D6E" w:rsidP="00D9452C">
            <w:pPr>
              <w:pStyle w:val="a3"/>
              <w:rPr>
                <w:rFonts w:ascii="Arial" w:hAnsi="Arial" w:cs="Arial"/>
                <w:color w:val="1C1C1C"/>
              </w:rPr>
            </w:pPr>
          </w:p>
        </w:tc>
      </w:tr>
      <w:tr w:rsidR="009153A1" w:rsidRPr="00D9452C" w:rsidTr="006934E1">
        <w:trPr>
          <w:trHeight w:val="704"/>
        </w:trPr>
        <w:tc>
          <w:tcPr>
            <w:tcW w:w="3393" w:type="dxa"/>
            <w:shd w:val="clear" w:color="auto" w:fill="auto"/>
            <w:vAlign w:val="center"/>
          </w:tcPr>
          <w:p w:rsidR="009153A1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Вашего товара или услуги. </w:t>
            </w:r>
          </w:p>
        </w:tc>
        <w:tc>
          <w:tcPr>
            <w:tcW w:w="6780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1139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География вашей аудитории</w:t>
            </w:r>
          </w:p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18"/>
                <w:szCs w:val="20"/>
              </w:rPr>
              <w:t>(Где проживают люди, для которых актуальны ваши товары/услуги?)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1001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 xml:space="preserve">Преимущества компании. </w:t>
            </w:r>
          </w:p>
          <w:p w:rsidR="00477D6E" w:rsidRPr="006934E1" w:rsidRDefault="00477D6E" w:rsidP="00961DB7">
            <w:pPr>
              <w:pStyle w:val="a3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>Почему ваши клиенты должны купить</w:t>
            </w:r>
            <w:r w:rsidR="001A2356">
              <w:rPr>
                <w:rFonts w:ascii="Arial" w:hAnsi="Arial" w:cs="Arial"/>
                <w:color w:val="808080"/>
                <w:sz w:val="18"/>
                <w:szCs w:val="20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именно у вас? 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835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477D6E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Есть ли у Вашей компании логотип?</w:t>
            </w:r>
            <w:r w:rsidRPr="00A86274">
              <w:rPr>
                <w:rFonts w:ascii="Arial" w:hAnsi="Arial" w:cs="Arial"/>
                <w:b/>
                <w:color w:val="1C1C1C"/>
                <w:sz w:val="20"/>
                <w:szCs w:val="20"/>
              </w:rPr>
              <w:t xml:space="preserve"> 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705"/>
        </w:trPr>
        <w:tc>
          <w:tcPr>
            <w:tcW w:w="3393" w:type="dxa"/>
            <w:shd w:val="clear" w:color="auto" w:fill="auto"/>
            <w:vAlign w:val="center"/>
          </w:tcPr>
          <w:p w:rsidR="00477D6E" w:rsidRPr="00A86274" w:rsidRDefault="00602B5B" w:rsidP="00602B5B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Ваши основные конкуренты</w:t>
            </w: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477D6E" w:rsidRPr="00D9452C" w:rsidTr="006934E1">
        <w:trPr>
          <w:trHeight w:val="973"/>
        </w:trPr>
        <w:tc>
          <w:tcPr>
            <w:tcW w:w="3393" w:type="dxa"/>
            <w:shd w:val="clear" w:color="auto" w:fill="auto"/>
            <w:vAlign w:val="center"/>
          </w:tcPr>
          <w:p w:rsidR="00227615" w:rsidRDefault="00227615" w:rsidP="00961DB7">
            <w:pPr>
              <w:pStyle w:val="a3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:rsidR="00EA0B09" w:rsidRPr="00BC68DB" w:rsidRDefault="00477D6E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Пример</w:t>
            </w:r>
            <w:r w:rsidR="001A2356">
              <w:rPr>
                <w:rFonts w:ascii="Arial" w:hAnsi="Arial" w:cs="Arial"/>
                <w:color w:val="1C1C1C"/>
                <w:sz w:val="20"/>
                <w:szCs w:val="20"/>
              </w:rPr>
              <w:t>ы</w:t>
            </w:r>
            <w:r w:rsidR="00602B5B">
              <w:rPr>
                <w:rFonts w:ascii="Arial" w:hAnsi="Arial" w:cs="Arial"/>
                <w:color w:val="1C1C1C"/>
                <w:sz w:val="20"/>
                <w:szCs w:val="20"/>
              </w:rPr>
              <w:t xml:space="preserve"> или кейсы</w:t>
            </w:r>
            <w:r w:rsidRPr="00A86274">
              <w:rPr>
                <w:rFonts w:ascii="Arial" w:hAnsi="Arial" w:cs="Arial"/>
                <w:color w:val="1C1C1C"/>
                <w:sz w:val="20"/>
                <w:szCs w:val="20"/>
              </w:rPr>
              <w:t>, которые вам нравятся</w:t>
            </w:r>
            <w:r w:rsidRPr="0096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 xml:space="preserve">(не обязательно из </w:t>
            </w:r>
          </w:p>
          <w:p w:rsidR="00477D6E" w:rsidRDefault="00477D6E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  <w:szCs w:val="20"/>
              </w:rPr>
              <w:t>вашей же сферы)</w:t>
            </w:r>
          </w:p>
          <w:p w:rsidR="001A2356" w:rsidRDefault="001A2356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  <w:p w:rsidR="001A2356" w:rsidRDefault="001A2356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  <w:p w:rsidR="001A2356" w:rsidRDefault="001A2356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  <w:p w:rsidR="001A2356" w:rsidRDefault="001A2356" w:rsidP="00961DB7">
            <w:pPr>
              <w:pStyle w:val="a3"/>
              <w:rPr>
                <w:rFonts w:ascii="Arial" w:hAnsi="Arial" w:cs="Arial"/>
                <w:color w:val="808080"/>
                <w:sz w:val="18"/>
                <w:szCs w:val="20"/>
              </w:rPr>
            </w:pPr>
          </w:p>
          <w:p w:rsidR="001A2356" w:rsidRPr="00961DB7" w:rsidRDefault="001A2356" w:rsidP="00961DB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auto"/>
          </w:tcPr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  <w:p w:rsidR="00477D6E" w:rsidRPr="00D9452C" w:rsidRDefault="00477D6E" w:rsidP="00D9452C">
            <w:pPr>
              <w:pStyle w:val="a3"/>
              <w:rPr>
                <w:rFonts w:ascii="Arial" w:hAnsi="Arial" w:cs="Arial"/>
              </w:rPr>
            </w:pPr>
          </w:p>
        </w:tc>
      </w:tr>
    </w:tbl>
    <w:p w:rsidR="00A86274" w:rsidRPr="00BC68DB" w:rsidRDefault="00A86274" w:rsidP="00D9452C">
      <w:pPr>
        <w:pStyle w:val="a3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5A0" w:firstRow="1" w:lastRow="0" w:firstColumn="1" w:lastColumn="1" w:noHBand="0" w:noVBand="1"/>
      </w:tblPr>
      <w:tblGrid>
        <w:gridCol w:w="3381"/>
        <w:gridCol w:w="6792"/>
      </w:tblGrid>
      <w:tr w:rsidR="009153A1" w:rsidRPr="00D9452C" w:rsidTr="006934E1">
        <w:trPr>
          <w:trHeight w:val="567"/>
        </w:trPr>
        <w:tc>
          <w:tcPr>
            <w:tcW w:w="10173" w:type="dxa"/>
            <w:gridSpan w:val="2"/>
            <w:shd w:val="clear" w:color="auto" w:fill="FFC000"/>
            <w:vAlign w:val="center"/>
          </w:tcPr>
          <w:p w:rsidR="009153A1" w:rsidRPr="00602B5B" w:rsidRDefault="009153A1" w:rsidP="00602B5B">
            <w:pPr>
              <w:pStyle w:val="a3"/>
              <w:rPr>
                <w:rFonts w:ascii="Arial" w:hAnsi="Arial" w:cs="Arial"/>
                <w:b/>
              </w:rPr>
            </w:pPr>
            <w:r w:rsidRPr="00A86274">
              <w:rPr>
                <w:rFonts w:ascii="Arial" w:hAnsi="Arial" w:cs="Arial"/>
                <w:b/>
                <w:sz w:val="24"/>
              </w:rPr>
              <w:lastRenderedPageBreak/>
              <w:t xml:space="preserve">Информация о </w:t>
            </w:r>
            <w:r w:rsidR="00602B5B">
              <w:rPr>
                <w:rFonts w:ascii="Arial" w:hAnsi="Arial" w:cs="Arial"/>
                <w:b/>
                <w:sz w:val="24"/>
              </w:rPr>
              <w:t>задаче</w:t>
            </w:r>
          </w:p>
        </w:tc>
      </w:tr>
      <w:tr w:rsidR="009153A1" w:rsidRPr="00D9452C" w:rsidTr="006934E1"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20B3E" w:rsidRPr="00A86274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1C1C1C"/>
                <w:sz w:val="20"/>
              </w:rPr>
              <w:t>Подробно опишите вашу задачу, что нужно сделать? Какие цели будущего проекта и т.д.</w:t>
            </w:r>
          </w:p>
          <w:p w:rsidR="00620B3E" w:rsidRPr="00A86274" w:rsidRDefault="00620B3E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Например:</w:t>
            </w: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="00602B5B">
              <w:rPr>
                <w:rFonts w:ascii="Arial" w:hAnsi="Arial" w:cs="Arial"/>
                <w:color w:val="808080"/>
                <w:sz w:val="18"/>
              </w:rPr>
              <w:t>разработать сайт</w:t>
            </w: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="00602B5B">
              <w:rPr>
                <w:rFonts w:ascii="Arial" w:hAnsi="Arial" w:cs="Arial"/>
                <w:color w:val="808080"/>
                <w:sz w:val="18"/>
              </w:rPr>
              <w:t>разработать презентацию</w:t>
            </w:r>
          </w:p>
          <w:p w:rsidR="00620B3E" w:rsidRPr="006934E1" w:rsidRDefault="00620B3E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-</w:t>
            </w:r>
            <w:r w:rsidR="009425ED" w:rsidRPr="006934E1">
              <w:rPr>
                <w:rFonts w:ascii="Arial" w:hAnsi="Arial" w:cs="Arial"/>
                <w:color w:val="808080"/>
                <w:sz w:val="18"/>
              </w:rPr>
              <w:t xml:space="preserve"> </w:t>
            </w:r>
            <w:r w:rsidR="00602B5B">
              <w:rPr>
                <w:rFonts w:ascii="Arial" w:hAnsi="Arial" w:cs="Arial"/>
                <w:color w:val="808080"/>
                <w:sz w:val="18"/>
              </w:rPr>
              <w:t>разработать лендинг</w:t>
            </w:r>
          </w:p>
          <w:p w:rsidR="009425ED" w:rsidRPr="006934E1" w:rsidRDefault="009425ED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- </w:t>
            </w:r>
            <w:r w:rsidR="00602B5B">
              <w:rPr>
                <w:rFonts w:ascii="Arial" w:hAnsi="Arial" w:cs="Arial"/>
                <w:color w:val="808080"/>
                <w:sz w:val="18"/>
              </w:rPr>
              <w:t>другая задача</w:t>
            </w:r>
          </w:p>
          <w:p w:rsidR="009153A1" w:rsidRDefault="009153A1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602B5B" w:rsidRPr="00A86274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</w:tc>
        <w:tc>
          <w:tcPr>
            <w:tcW w:w="6792" w:type="dxa"/>
            <w:shd w:val="clear" w:color="auto" w:fill="auto"/>
          </w:tcPr>
          <w:p w:rsidR="009153A1" w:rsidRPr="00D9452C" w:rsidRDefault="009153A1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DA3F40" w:rsidRPr="00D9452C" w:rsidTr="006934E1">
        <w:trPr>
          <w:trHeight w:val="1950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DA3F40" w:rsidRPr="00A86274" w:rsidRDefault="00DA3F40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Есть у Вас контент который нужно</w:t>
            </w:r>
            <w:r w:rsidR="00477D6E" w:rsidRPr="00A86274">
              <w:rPr>
                <w:rFonts w:ascii="Arial" w:hAnsi="Arial" w:cs="Arial"/>
                <w:color w:val="1C1C1C"/>
                <w:sz w:val="20"/>
              </w:rPr>
              <w:t>/можно</w:t>
            </w:r>
            <w:r w:rsidRPr="00A86274">
              <w:rPr>
                <w:rFonts w:ascii="Arial" w:hAnsi="Arial" w:cs="Arial"/>
                <w:color w:val="1C1C1C"/>
                <w:sz w:val="20"/>
              </w:rPr>
              <w:t xml:space="preserve"> использовать?</w:t>
            </w:r>
          </w:p>
          <w:p w:rsidR="00DA3F40" w:rsidRPr="006934E1" w:rsidRDefault="00DA3F40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:rsidR="00F91A36" w:rsidRPr="00BC68DB" w:rsidRDefault="00DA3F40" w:rsidP="00D9452C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 xml:space="preserve">(например: фото товара, фото производства, видео, </w:t>
            </w:r>
          </w:p>
          <w:p w:rsidR="00DA3F40" w:rsidRPr="00A86274" w:rsidRDefault="00DA3F40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6934E1">
              <w:rPr>
                <w:rFonts w:ascii="Arial" w:hAnsi="Arial" w:cs="Arial"/>
                <w:color w:val="808080"/>
                <w:sz w:val="18"/>
              </w:rPr>
              <w:t>презентация т.д.)</w:t>
            </w:r>
          </w:p>
        </w:tc>
        <w:tc>
          <w:tcPr>
            <w:tcW w:w="6792" w:type="dxa"/>
            <w:shd w:val="clear" w:color="auto" w:fill="auto"/>
          </w:tcPr>
          <w:p w:rsidR="00DA3F40" w:rsidRPr="00D9452C" w:rsidRDefault="00DA3F40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2265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602B5B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1C1C1C"/>
                <w:sz w:val="20"/>
              </w:rPr>
              <w:t>Цель проекта</w:t>
            </w: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602B5B" w:rsidP="00602B5B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808080"/>
                <w:sz w:val="18"/>
              </w:rPr>
              <w:t>Что конкретно должна по итогу выполнять ваша задача?</w:t>
            </w: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852"/>
        </w:trPr>
        <w:tc>
          <w:tcPr>
            <w:tcW w:w="3381" w:type="dxa"/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Default="00227615" w:rsidP="00227615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>
              <w:rPr>
                <w:rFonts w:ascii="Arial" w:hAnsi="Arial" w:cs="Arial"/>
                <w:color w:val="1C1C1C"/>
                <w:sz w:val="20"/>
              </w:rPr>
              <w:t>Цветовые предпочтения, стиль проекта, или есть готовый брендбук компании?</w:t>
            </w:r>
          </w:p>
          <w:p w:rsidR="00227615" w:rsidRPr="006934E1" w:rsidRDefault="00227615" w:rsidP="00227615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6792" w:type="dxa"/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F91A36" w:rsidRPr="00D9452C" w:rsidTr="006934E1">
        <w:trPr>
          <w:trHeight w:val="1120"/>
        </w:trPr>
        <w:tc>
          <w:tcPr>
            <w:tcW w:w="3381" w:type="dxa"/>
            <w:tcBorders>
              <w:bottom w:val="single" w:sz="4" w:space="0" w:color="D9D9D9"/>
            </w:tcBorders>
            <w:shd w:val="clear" w:color="auto" w:fill="auto"/>
          </w:tcPr>
          <w:p w:rsidR="00F91A36" w:rsidRPr="00BC68DB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</w:p>
          <w:p w:rsidR="00F91A36" w:rsidRPr="00A86274" w:rsidRDefault="00F91A36" w:rsidP="00D9452C">
            <w:pPr>
              <w:pStyle w:val="a3"/>
              <w:rPr>
                <w:rFonts w:ascii="Arial" w:hAnsi="Arial" w:cs="Arial"/>
                <w:color w:val="1C1C1C"/>
                <w:sz w:val="20"/>
              </w:rPr>
            </w:pPr>
            <w:r w:rsidRPr="00A86274">
              <w:rPr>
                <w:rFonts w:ascii="Arial" w:hAnsi="Arial" w:cs="Arial"/>
                <w:color w:val="1C1C1C"/>
                <w:sz w:val="20"/>
              </w:rPr>
              <w:t>Дополнительно</w:t>
            </w:r>
          </w:p>
          <w:p w:rsidR="00F91A36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  <w:r>
              <w:rPr>
                <w:rFonts w:ascii="Arial" w:hAnsi="Arial" w:cs="Arial"/>
                <w:color w:val="808080"/>
                <w:sz w:val="20"/>
              </w:rPr>
              <w:t>К основной задаче, какие дополнительные подзадачи?</w:t>
            </w:r>
            <w:r w:rsidR="004F03F8">
              <w:rPr>
                <w:rFonts w:ascii="Arial" w:hAnsi="Arial" w:cs="Arial"/>
                <w:color w:val="808080"/>
                <w:sz w:val="20"/>
              </w:rPr>
              <w:br/>
            </w:r>
            <w:r w:rsidR="004F03F8">
              <w:rPr>
                <w:rFonts w:ascii="Arial" w:hAnsi="Arial" w:cs="Arial"/>
                <w:color w:val="808080"/>
                <w:sz w:val="20"/>
              </w:rPr>
              <w:br/>
            </w:r>
            <w:r w:rsidR="004F03F8" w:rsidRPr="006934E1">
              <w:rPr>
                <w:rFonts w:ascii="Arial" w:hAnsi="Arial" w:cs="Arial"/>
                <w:color w:val="808080"/>
                <w:sz w:val="18"/>
              </w:rPr>
              <w:t xml:space="preserve">(например: </w:t>
            </w:r>
            <w:r>
              <w:rPr>
                <w:rFonts w:ascii="Arial" w:hAnsi="Arial" w:cs="Arial"/>
                <w:color w:val="808080"/>
                <w:sz w:val="18"/>
              </w:rPr>
              <w:t xml:space="preserve">после разработки сайта, нужно подключить </w:t>
            </w:r>
            <w:r>
              <w:rPr>
                <w:rFonts w:ascii="Arial" w:hAnsi="Arial" w:cs="Arial"/>
                <w:color w:val="808080"/>
                <w:sz w:val="18"/>
                <w:lang w:val="en-US"/>
              </w:rPr>
              <w:t xml:space="preserve">CRM </w:t>
            </w:r>
            <w:r>
              <w:rPr>
                <w:rFonts w:ascii="Arial" w:hAnsi="Arial" w:cs="Arial"/>
                <w:color w:val="808080"/>
                <w:sz w:val="18"/>
              </w:rPr>
              <w:t>систему и аналитику)</w:t>
            </w:r>
          </w:p>
          <w:p w:rsidR="00602B5B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:rsidR="00602B5B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:rsidR="00602B5B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:rsidR="00602B5B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:rsidR="00602B5B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:rsidR="00602B5B" w:rsidRDefault="00602B5B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:rsidR="00227615" w:rsidRDefault="00227615" w:rsidP="00602B5B">
            <w:pPr>
              <w:pStyle w:val="a3"/>
              <w:rPr>
                <w:rFonts w:ascii="Arial" w:hAnsi="Arial" w:cs="Arial"/>
                <w:color w:val="808080"/>
                <w:sz w:val="18"/>
              </w:rPr>
            </w:pPr>
          </w:p>
          <w:p w:rsidR="00227615" w:rsidRPr="00602B5B" w:rsidRDefault="00227615" w:rsidP="00602B5B">
            <w:pPr>
              <w:pStyle w:val="a3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6792" w:type="dxa"/>
            <w:tcBorders>
              <w:bottom w:val="single" w:sz="4" w:space="0" w:color="D9D9D9"/>
            </w:tcBorders>
            <w:shd w:val="clear" w:color="auto" w:fill="auto"/>
          </w:tcPr>
          <w:p w:rsidR="00F91A36" w:rsidRPr="00D9452C" w:rsidRDefault="00F91A36" w:rsidP="00D9452C">
            <w:pPr>
              <w:pStyle w:val="a3"/>
              <w:rPr>
                <w:rFonts w:ascii="Arial" w:hAnsi="Arial" w:cs="Arial"/>
              </w:rPr>
            </w:pPr>
          </w:p>
        </w:tc>
      </w:tr>
      <w:tr w:rsidR="005030C9" w:rsidRPr="00D9452C" w:rsidTr="006934E1">
        <w:trPr>
          <w:trHeight w:val="1546"/>
        </w:trPr>
        <w:tc>
          <w:tcPr>
            <w:tcW w:w="10173" w:type="dxa"/>
            <w:gridSpan w:val="2"/>
            <w:shd w:val="clear" w:color="auto" w:fill="F2F2F2"/>
            <w:vAlign w:val="center"/>
          </w:tcPr>
          <w:p w:rsidR="005030C9" w:rsidRPr="005030C9" w:rsidRDefault="005030C9" w:rsidP="005030C9">
            <w:pPr>
              <w:pStyle w:val="a3"/>
              <w:rPr>
                <w:rFonts w:ascii="Arial" w:hAnsi="Arial" w:cs="Arial"/>
                <w:b/>
                <w:color w:val="1C1C1C"/>
                <w:sz w:val="32"/>
                <w:szCs w:val="34"/>
              </w:rPr>
            </w:pPr>
            <w:r w:rsidRPr="005030C9">
              <w:rPr>
                <w:rFonts w:ascii="Arial" w:hAnsi="Arial" w:cs="Arial"/>
                <w:b/>
                <w:color w:val="1C1C1C"/>
                <w:sz w:val="32"/>
                <w:szCs w:val="34"/>
              </w:rPr>
              <w:lastRenderedPageBreak/>
              <w:t>Дополнительные пожелания и комментарии</w:t>
            </w:r>
          </w:p>
          <w:p w:rsidR="005030C9" w:rsidRPr="00602B5B" w:rsidRDefault="005030C9" w:rsidP="005030C9">
            <w:pPr>
              <w:pStyle w:val="a3"/>
              <w:rPr>
                <w:rFonts w:ascii="Arial" w:hAnsi="Arial" w:cs="Arial"/>
                <w:color w:val="404040"/>
                <w:sz w:val="20"/>
              </w:rPr>
            </w:pPr>
            <w:r w:rsidRPr="006934E1">
              <w:rPr>
                <w:rFonts w:ascii="Arial" w:hAnsi="Arial" w:cs="Arial"/>
                <w:color w:val="404040"/>
                <w:sz w:val="20"/>
              </w:rPr>
              <w:t>Тут вы можете высказать свои мысли по будуще</w:t>
            </w:r>
            <w:r w:rsidR="00602B5B">
              <w:rPr>
                <w:rFonts w:ascii="Arial" w:hAnsi="Arial" w:cs="Arial"/>
                <w:color w:val="404040"/>
                <w:sz w:val="20"/>
              </w:rPr>
              <w:t xml:space="preserve">й задаче. </w:t>
            </w:r>
            <w:r w:rsidRPr="006934E1">
              <w:rPr>
                <w:rFonts w:ascii="Arial" w:hAnsi="Arial" w:cs="Arial"/>
                <w:color w:val="404040"/>
                <w:sz w:val="20"/>
              </w:rPr>
              <w:t xml:space="preserve">В свободном стиле </w:t>
            </w:r>
            <w:r w:rsidRPr="006934E1">
              <w:rPr>
                <w:rFonts w:ascii="Arial" w:hAnsi="Arial" w:cs="Arial"/>
                <w:color w:val="404040"/>
                <w:sz w:val="20"/>
              </w:rPr>
              <w:sym w:font="Wingdings" w:char="F04A"/>
            </w:r>
          </w:p>
        </w:tc>
      </w:tr>
      <w:tr w:rsidR="005030C9" w:rsidRPr="00D9452C" w:rsidTr="006934E1">
        <w:trPr>
          <w:trHeight w:val="1546"/>
        </w:trPr>
        <w:tc>
          <w:tcPr>
            <w:tcW w:w="10173" w:type="dxa"/>
            <w:gridSpan w:val="2"/>
            <w:shd w:val="clear" w:color="auto" w:fill="FFFFFF"/>
          </w:tcPr>
          <w:p w:rsidR="00D94B02" w:rsidRDefault="00D94B02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</w:p>
          <w:p w:rsidR="00E163AB" w:rsidRDefault="005030C9" w:rsidP="003B4F44">
            <w:pPr>
              <w:pStyle w:val="a3"/>
              <w:rPr>
                <w:rFonts w:ascii="Arial" w:hAnsi="Arial" w:cs="Arial"/>
                <w:color w:val="1C1C1C"/>
                <w:sz w:val="20"/>
                <w:szCs w:val="34"/>
              </w:rPr>
            </w:pPr>
            <w:r w:rsidRPr="005030C9">
              <w:rPr>
                <w:rFonts w:ascii="Arial" w:hAnsi="Arial" w:cs="Arial"/>
                <w:color w:val="1C1C1C"/>
                <w:sz w:val="20"/>
                <w:szCs w:val="34"/>
              </w:rPr>
              <w:t>Здесь напишите ваши пожелания</w:t>
            </w:r>
          </w:p>
          <w:p w:rsidR="00E163AB" w:rsidRPr="00E163AB" w:rsidRDefault="00E163AB" w:rsidP="00E163AB"/>
          <w:p w:rsidR="005030C9" w:rsidRPr="00E163AB" w:rsidRDefault="00E163AB" w:rsidP="00E163AB">
            <w:pPr>
              <w:tabs>
                <w:tab w:val="left" w:pos="8748"/>
              </w:tabs>
            </w:pPr>
            <w:r>
              <w:tab/>
            </w:r>
          </w:p>
        </w:tc>
      </w:tr>
    </w:tbl>
    <w:p w:rsidR="00C10235" w:rsidRDefault="00F91A36" w:rsidP="00C10235">
      <w:pPr>
        <w:pStyle w:val="a3"/>
        <w:spacing w:line="276" w:lineRule="auto"/>
        <w:rPr>
          <w:rFonts w:ascii="Arial" w:hAnsi="Arial" w:cs="Arial"/>
          <w:b/>
          <w:color w:val="262626"/>
          <w:sz w:val="32"/>
        </w:rPr>
      </w:pPr>
      <w:r w:rsidRPr="00F91A36">
        <w:rPr>
          <w:rFonts w:ascii="Arial" w:hAnsi="Arial" w:cs="Arial"/>
          <w:sz w:val="28"/>
        </w:rPr>
        <w:br/>
      </w:r>
      <w:r w:rsidRPr="00AD7B92">
        <w:rPr>
          <w:rFonts w:ascii="Arial" w:hAnsi="Arial" w:cs="Arial"/>
          <w:color w:val="262626"/>
          <w:sz w:val="24"/>
        </w:rPr>
        <w:br/>
      </w:r>
      <w:r w:rsidR="00C10235">
        <w:rPr>
          <w:rFonts w:ascii="Arial" w:hAnsi="Arial" w:cs="Arial"/>
          <w:b/>
          <w:color w:val="262626"/>
          <w:sz w:val="32"/>
        </w:rPr>
        <w:t xml:space="preserve">Спасибо что заполнили бриф. </w:t>
      </w:r>
      <w:r w:rsidR="00C10235">
        <w:rPr>
          <w:rFonts w:ascii="Arial" w:hAnsi="Arial" w:cs="Arial"/>
          <w:b/>
          <w:color w:val="262626"/>
          <w:sz w:val="32"/>
        </w:rPr>
        <w:br/>
        <w:t>Пожалуйста направьте его на почту:</w:t>
      </w:r>
      <w:r w:rsidR="00C10235">
        <w:rPr>
          <w:rFonts w:ascii="Arial" w:hAnsi="Arial" w:cs="Arial"/>
          <w:color w:val="A6A6A6"/>
          <w:sz w:val="18"/>
        </w:rPr>
        <w:br/>
        <w:t>Студия в России:</w:t>
      </w:r>
    </w:p>
    <w:p w:rsidR="00C10235" w:rsidRDefault="00C10235" w:rsidP="00C10235">
      <w:pPr>
        <w:pStyle w:val="a3"/>
        <w:spacing w:line="276" w:lineRule="auto"/>
        <w:rPr>
          <w:rFonts w:ascii="Arial" w:hAnsi="Arial" w:cs="Arial"/>
          <w:b/>
          <w:color w:val="404040"/>
          <w:sz w:val="28"/>
          <w:lang w:val="en-US"/>
        </w:rPr>
      </w:pPr>
      <w:r>
        <w:rPr>
          <w:rFonts w:ascii="Arial" w:hAnsi="Arial" w:cs="Arial"/>
          <w:b/>
          <w:color w:val="404040"/>
          <w:sz w:val="28"/>
          <w:lang w:val="en-US"/>
        </w:rPr>
        <w:t>info@gektor</w:t>
      </w:r>
      <w:r>
        <w:rPr>
          <w:rFonts w:ascii="Arial" w:hAnsi="Arial" w:cs="Arial"/>
          <w:b/>
          <w:color w:val="404040"/>
          <w:sz w:val="28"/>
        </w:rPr>
        <w:t>-</w:t>
      </w:r>
      <w:r>
        <w:rPr>
          <w:rFonts w:ascii="Arial" w:hAnsi="Arial" w:cs="Arial"/>
          <w:b/>
          <w:color w:val="404040"/>
          <w:sz w:val="28"/>
          <w:lang w:val="en-US"/>
        </w:rPr>
        <w:t>studio.com</w:t>
      </w:r>
      <w:r>
        <w:rPr>
          <w:rFonts w:ascii="Arial" w:hAnsi="Arial" w:cs="Arial"/>
          <w:b/>
          <w:color w:val="404040"/>
          <w:sz w:val="28"/>
          <w:lang w:val="en-US"/>
        </w:rPr>
        <w:br/>
      </w:r>
      <w:r>
        <w:rPr>
          <w:rFonts w:ascii="Arial" w:hAnsi="Arial" w:cs="Arial"/>
          <w:color w:val="A6A6A6"/>
          <w:sz w:val="18"/>
        </w:rPr>
        <w:br/>
        <w:t>Студия в Украине:</w:t>
      </w:r>
      <w:r>
        <w:rPr>
          <w:rFonts w:ascii="Arial" w:hAnsi="Arial" w:cs="Arial"/>
          <w:b/>
          <w:color w:val="1C1C1C"/>
          <w:sz w:val="24"/>
          <w:lang w:val="en-US"/>
        </w:rPr>
        <w:br/>
      </w:r>
      <w:r>
        <w:rPr>
          <w:rFonts w:ascii="Arial" w:hAnsi="Arial" w:cs="Arial"/>
          <w:b/>
          <w:color w:val="404040"/>
          <w:sz w:val="28"/>
          <w:lang w:val="en-US"/>
        </w:rPr>
        <w:t>hello@gektor</w:t>
      </w:r>
      <w:r>
        <w:rPr>
          <w:rFonts w:ascii="Arial" w:hAnsi="Arial" w:cs="Arial"/>
          <w:b/>
          <w:color w:val="404040"/>
          <w:sz w:val="28"/>
        </w:rPr>
        <w:t>-</w:t>
      </w:r>
      <w:r>
        <w:rPr>
          <w:rFonts w:ascii="Arial" w:hAnsi="Arial" w:cs="Arial"/>
          <w:b/>
          <w:color w:val="404040"/>
          <w:sz w:val="28"/>
          <w:lang w:val="en-US"/>
        </w:rPr>
        <w:t>studio.com</w:t>
      </w:r>
      <w:r>
        <w:rPr>
          <w:rFonts w:ascii="Arial" w:hAnsi="Arial" w:cs="Arial"/>
          <w:b/>
          <w:color w:val="1C1C1C"/>
          <w:sz w:val="24"/>
          <w:lang w:val="en-US"/>
        </w:rPr>
        <w:br/>
      </w:r>
      <w:r>
        <w:rPr>
          <w:rFonts w:ascii="Arial" w:hAnsi="Arial" w:cs="Arial"/>
          <w:color w:val="808080"/>
          <w:sz w:val="24"/>
        </w:rPr>
        <w:br/>
        <w:t xml:space="preserve">Мы изучим заполненный бриф, и свяжемся с Вами </w:t>
      </w:r>
    </w:p>
    <w:p w:rsidR="00C10235" w:rsidRDefault="00C10235" w:rsidP="00C10235">
      <w:pPr>
        <w:pStyle w:val="a3"/>
        <w:spacing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color w:val="808080"/>
          <w:sz w:val="24"/>
        </w:rPr>
        <w:t>для более детального обсуждения проекта.</w:t>
      </w:r>
      <w:r>
        <w:rPr>
          <w:rFonts w:ascii="Arial" w:hAnsi="Arial" w:cs="Arial"/>
          <w:color w:val="808080"/>
          <w:sz w:val="24"/>
        </w:rPr>
        <w:br/>
      </w:r>
      <w:r>
        <w:rPr>
          <w:rFonts w:ascii="Arial" w:hAnsi="Arial" w:cs="Arial"/>
          <w:color w:val="808080"/>
          <w:sz w:val="24"/>
        </w:rPr>
        <w:br/>
      </w:r>
      <w:r>
        <w:rPr>
          <w:rFonts w:ascii="Arial" w:hAnsi="Arial" w:cs="Arial"/>
          <w:color w:val="808080"/>
          <w:sz w:val="24"/>
        </w:rPr>
        <w:br/>
      </w:r>
      <w:r>
        <w:rPr>
          <w:rFonts w:ascii="Arial" w:hAnsi="Arial" w:cs="Arial"/>
          <w:b/>
          <w:color w:val="262626"/>
          <w:sz w:val="32"/>
        </w:rPr>
        <w:t>Телефоны для связи:</w:t>
      </w:r>
      <w:r>
        <w:rPr>
          <w:rFonts w:ascii="Arial" w:hAnsi="Arial" w:cs="Arial"/>
          <w:color w:val="A6A6A6"/>
          <w:sz w:val="18"/>
        </w:rPr>
        <w:br/>
        <w:t>Студия в России:</w:t>
      </w:r>
    </w:p>
    <w:p w:rsidR="00C10235" w:rsidRDefault="00C10235" w:rsidP="00C10235">
      <w:pPr>
        <w:pStyle w:val="a3"/>
        <w:spacing w:line="276" w:lineRule="auto"/>
        <w:rPr>
          <w:rFonts w:ascii="Arial" w:hAnsi="Arial" w:cs="Arial"/>
          <w:b/>
          <w:color w:val="404040"/>
          <w:sz w:val="28"/>
          <w:lang w:val="en-US"/>
        </w:rPr>
      </w:pPr>
      <w:r>
        <w:rPr>
          <w:rFonts w:ascii="Arial" w:hAnsi="Arial" w:cs="Arial"/>
          <w:b/>
          <w:color w:val="404040"/>
          <w:sz w:val="28"/>
          <w:lang w:val="en-US"/>
        </w:rPr>
        <w:t>+7 (958) 756-80-94</w:t>
      </w:r>
      <w:r>
        <w:rPr>
          <w:rFonts w:ascii="Arial" w:hAnsi="Arial" w:cs="Arial"/>
          <w:b/>
          <w:color w:val="404040"/>
          <w:sz w:val="28"/>
          <w:lang w:val="en-US"/>
        </w:rPr>
        <w:br/>
      </w:r>
      <w:bookmarkStart w:id="0" w:name="_GoBack"/>
      <w:bookmarkEnd w:id="0"/>
      <w:r>
        <w:rPr>
          <w:rFonts w:ascii="Arial" w:hAnsi="Arial" w:cs="Arial"/>
          <w:color w:val="A6A6A6"/>
          <w:sz w:val="18"/>
        </w:rPr>
        <w:br/>
        <w:t>Студия в Украине:</w:t>
      </w:r>
      <w:r>
        <w:rPr>
          <w:rFonts w:ascii="Arial" w:hAnsi="Arial" w:cs="Arial"/>
          <w:b/>
          <w:color w:val="1C1C1C"/>
          <w:sz w:val="24"/>
          <w:lang w:val="en-US"/>
        </w:rPr>
        <w:br/>
      </w:r>
      <w:r>
        <w:rPr>
          <w:rFonts w:ascii="Arial" w:hAnsi="Arial" w:cs="Arial"/>
          <w:b/>
          <w:color w:val="404040"/>
          <w:sz w:val="28"/>
          <w:lang w:val="en-US"/>
        </w:rPr>
        <w:t>+38 (091) 481-04-64</w:t>
      </w:r>
    </w:p>
    <w:p w:rsidR="00173390" w:rsidRPr="00D9452C" w:rsidRDefault="00173390" w:rsidP="00C10235">
      <w:pPr>
        <w:pStyle w:val="a3"/>
        <w:spacing w:line="276" w:lineRule="auto"/>
        <w:rPr>
          <w:rFonts w:ascii="Arial" w:hAnsi="Arial" w:cs="Arial"/>
        </w:rPr>
      </w:pPr>
    </w:p>
    <w:sectPr w:rsidR="00173390" w:rsidRPr="00D9452C" w:rsidSect="007503D4">
      <w:headerReference w:type="first" r:id="rId9"/>
      <w:pgSz w:w="11906" w:h="16838"/>
      <w:pgMar w:top="851" w:right="567" w:bottom="567" w:left="1134" w:header="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2C" w:rsidRDefault="003B6B2C" w:rsidP="009544F0">
      <w:pPr>
        <w:spacing w:after="0" w:line="240" w:lineRule="auto"/>
      </w:pPr>
      <w:r>
        <w:separator/>
      </w:r>
    </w:p>
  </w:endnote>
  <w:endnote w:type="continuationSeparator" w:id="0">
    <w:p w:rsidR="003B6B2C" w:rsidRDefault="003B6B2C" w:rsidP="0095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2C" w:rsidRDefault="003B6B2C" w:rsidP="009544F0">
      <w:pPr>
        <w:spacing w:after="0" w:line="240" w:lineRule="auto"/>
      </w:pPr>
      <w:r>
        <w:separator/>
      </w:r>
    </w:p>
  </w:footnote>
  <w:footnote w:type="continuationSeparator" w:id="0">
    <w:p w:rsidR="003B6B2C" w:rsidRDefault="003B6B2C" w:rsidP="0095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7D" w:rsidRPr="00961DB7" w:rsidRDefault="009F397D" w:rsidP="002357D2">
    <w:pPr>
      <w:spacing w:before="120" w:after="120"/>
      <w:contextualSpacing/>
      <w:rPr>
        <w:rFonts w:ascii="Arial Narrow" w:hAnsi="Arial Narrow" w:cs="Arial"/>
        <w:lang w:val="en-US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141"/>
    <w:multiLevelType w:val="hybridMultilevel"/>
    <w:tmpl w:val="42D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E21E1"/>
    <w:multiLevelType w:val="hybridMultilevel"/>
    <w:tmpl w:val="EAD0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572"/>
    <w:multiLevelType w:val="hybridMultilevel"/>
    <w:tmpl w:val="2AB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84355"/>
    <w:multiLevelType w:val="hybridMultilevel"/>
    <w:tmpl w:val="881C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4F0"/>
    <w:rsid w:val="00045CDA"/>
    <w:rsid w:val="00062F10"/>
    <w:rsid w:val="000643C9"/>
    <w:rsid w:val="000862D9"/>
    <w:rsid w:val="000961FD"/>
    <w:rsid w:val="000C744F"/>
    <w:rsid w:val="00124C4A"/>
    <w:rsid w:val="00156AE1"/>
    <w:rsid w:val="00164055"/>
    <w:rsid w:val="00173390"/>
    <w:rsid w:val="001A2356"/>
    <w:rsid w:val="001A621A"/>
    <w:rsid w:val="001B216D"/>
    <w:rsid w:val="001C4D22"/>
    <w:rsid w:val="00227615"/>
    <w:rsid w:val="002357D2"/>
    <w:rsid w:val="0026083A"/>
    <w:rsid w:val="00265641"/>
    <w:rsid w:val="002A15D2"/>
    <w:rsid w:val="002B2B52"/>
    <w:rsid w:val="0035093B"/>
    <w:rsid w:val="00366CC8"/>
    <w:rsid w:val="00396633"/>
    <w:rsid w:val="003B1E49"/>
    <w:rsid w:val="003B4F44"/>
    <w:rsid w:val="003B6B2C"/>
    <w:rsid w:val="003D6CFA"/>
    <w:rsid w:val="00446F1A"/>
    <w:rsid w:val="00477D6E"/>
    <w:rsid w:val="004875D7"/>
    <w:rsid w:val="00492AE9"/>
    <w:rsid w:val="004A5EE3"/>
    <w:rsid w:val="004F03F8"/>
    <w:rsid w:val="00502D8D"/>
    <w:rsid w:val="005030C9"/>
    <w:rsid w:val="00511AB1"/>
    <w:rsid w:val="00521E01"/>
    <w:rsid w:val="00561637"/>
    <w:rsid w:val="00602199"/>
    <w:rsid w:val="00602B5B"/>
    <w:rsid w:val="00620B3E"/>
    <w:rsid w:val="00634561"/>
    <w:rsid w:val="0069040F"/>
    <w:rsid w:val="006934E1"/>
    <w:rsid w:val="006C5B4F"/>
    <w:rsid w:val="00715988"/>
    <w:rsid w:val="0071735F"/>
    <w:rsid w:val="00744F50"/>
    <w:rsid w:val="0075020C"/>
    <w:rsid w:val="007503D4"/>
    <w:rsid w:val="007601A5"/>
    <w:rsid w:val="00782BF9"/>
    <w:rsid w:val="007A2594"/>
    <w:rsid w:val="008013E9"/>
    <w:rsid w:val="00847C28"/>
    <w:rsid w:val="00861BF6"/>
    <w:rsid w:val="00893BD0"/>
    <w:rsid w:val="008C04E9"/>
    <w:rsid w:val="008D0B2F"/>
    <w:rsid w:val="008D338D"/>
    <w:rsid w:val="008E6600"/>
    <w:rsid w:val="009153A1"/>
    <w:rsid w:val="009425ED"/>
    <w:rsid w:val="00944887"/>
    <w:rsid w:val="009544F0"/>
    <w:rsid w:val="00961DB7"/>
    <w:rsid w:val="00985681"/>
    <w:rsid w:val="009A513E"/>
    <w:rsid w:val="009A7E00"/>
    <w:rsid w:val="009F397D"/>
    <w:rsid w:val="00A65167"/>
    <w:rsid w:val="00A836F8"/>
    <w:rsid w:val="00A86274"/>
    <w:rsid w:val="00A86DDB"/>
    <w:rsid w:val="00A96F76"/>
    <w:rsid w:val="00AB3490"/>
    <w:rsid w:val="00AD7B92"/>
    <w:rsid w:val="00AE6AEA"/>
    <w:rsid w:val="00B23770"/>
    <w:rsid w:val="00B92A9C"/>
    <w:rsid w:val="00B952CB"/>
    <w:rsid w:val="00BC68DB"/>
    <w:rsid w:val="00BC6CAD"/>
    <w:rsid w:val="00BF4FFF"/>
    <w:rsid w:val="00C037AB"/>
    <w:rsid w:val="00C06A7C"/>
    <w:rsid w:val="00C10235"/>
    <w:rsid w:val="00C44CCD"/>
    <w:rsid w:val="00C50317"/>
    <w:rsid w:val="00C57A82"/>
    <w:rsid w:val="00C907A6"/>
    <w:rsid w:val="00CB0565"/>
    <w:rsid w:val="00CD511B"/>
    <w:rsid w:val="00D24BBF"/>
    <w:rsid w:val="00D9452C"/>
    <w:rsid w:val="00D94B02"/>
    <w:rsid w:val="00DA176C"/>
    <w:rsid w:val="00DA3F40"/>
    <w:rsid w:val="00DB17E5"/>
    <w:rsid w:val="00E163AB"/>
    <w:rsid w:val="00E442E9"/>
    <w:rsid w:val="00E84CF2"/>
    <w:rsid w:val="00EA0B09"/>
    <w:rsid w:val="00EC74CD"/>
    <w:rsid w:val="00F253CC"/>
    <w:rsid w:val="00F60523"/>
    <w:rsid w:val="00F66F2E"/>
    <w:rsid w:val="00F9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96BE7-E7DB-4FD0-82AB-E44F80E0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E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13E9"/>
    <w:pPr>
      <w:keepNext/>
      <w:keepLines/>
      <w:spacing w:before="240" w:after="0"/>
      <w:outlineLvl w:val="0"/>
    </w:pPr>
    <w:rPr>
      <w:rFonts w:ascii="Calibri Light" w:eastAsia="Times New Roman" w:hAnsi="Calibri Light"/>
      <w:color w:val="ED7D31"/>
      <w:sz w:val="36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13E9"/>
    <w:pPr>
      <w:keepNext/>
      <w:keepLines/>
      <w:spacing w:before="40" w:after="0"/>
      <w:outlineLvl w:val="1"/>
    </w:pPr>
    <w:rPr>
      <w:rFonts w:ascii="Calibri Light" w:eastAsia="Times New Roman" w:hAnsi="Calibri Light"/>
      <w:color w:val="ED7D31"/>
      <w:sz w:val="26"/>
      <w:szCs w:val="26"/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3E9"/>
    <w:pPr>
      <w:keepNext/>
      <w:spacing w:before="240" w:after="60"/>
      <w:outlineLvl w:val="2"/>
    </w:pPr>
    <w:rPr>
      <w:rFonts w:ascii="Calibri Light" w:eastAsia="Times New Roman" w:hAnsi="Calibri Light"/>
      <w:bCs/>
      <w:color w:val="ED7D31"/>
      <w:sz w:val="24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13E9"/>
    <w:rPr>
      <w:rFonts w:ascii="Calibri Light" w:eastAsia="Times New Roman" w:hAnsi="Calibri Light"/>
      <w:color w:val="ED7D31"/>
      <w:sz w:val="36"/>
      <w:szCs w:val="32"/>
    </w:rPr>
  </w:style>
  <w:style w:type="character" w:customStyle="1" w:styleId="20">
    <w:name w:val="Заголовок 2 Знак"/>
    <w:link w:val="2"/>
    <w:uiPriority w:val="9"/>
    <w:rsid w:val="008013E9"/>
    <w:rPr>
      <w:rFonts w:ascii="Calibri Light" w:eastAsia="Times New Roman" w:hAnsi="Calibri Light"/>
      <w:color w:val="ED7D31"/>
      <w:sz w:val="26"/>
      <w:szCs w:val="26"/>
      <w:u w:val="single"/>
    </w:rPr>
  </w:style>
  <w:style w:type="character" w:customStyle="1" w:styleId="30">
    <w:name w:val="Заголовок 3 Знак"/>
    <w:link w:val="3"/>
    <w:uiPriority w:val="9"/>
    <w:semiHidden/>
    <w:rsid w:val="008013E9"/>
    <w:rPr>
      <w:rFonts w:ascii="Calibri Light" w:eastAsia="Times New Roman" w:hAnsi="Calibri Light" w:cs="Times New Roman"/>
      <w:bCs/>
      <w:color w:val="ED7D31"/>
      <w:sz w:val="24"/>
      <w:szCs w:val="26"/>
    </w:rPr>
  </w:style>
  <w:style w:type="paragraph" w:styleId="a3">
    <w:name w:val="No Spacing"/>
    <w:uiPriority w:val="1"/>
    <w:qFormat/>
    <w:rsid w:val="008013E9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13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544F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544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544F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95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9544F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a">
    <w:name w:val="Hyperlink"/>
    <w:uiPriority w:val="99"/>
    <w:unhideWhenUsed/>
    <w:rsid w:val="008D0B2F"/>
    <w:rPr>
      <w:color w:val="0000FF"/>
      <w:u w:val="single"/>
    </w:rPr>
  </w:style>
  <w:style w:type="character" w:styleId="ab">
    <w:name w:val="Intense Emphasis"/>
    <w:uiPriority w:val="21"/>
    <w:qFormat/>
    <w:rsid w:val="007503D4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9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4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6C02-CB57-42C3-B62A-F454C70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Landing Page</vt:lpstr>
    </vt:vector>
  </TitlesOfParts>
  <Company>ЛидерВеб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Landing Page</dc:title>
  <dc:subject>Бриф</dc:subject>
  <dc:creator>Марат Асылбаев</dc:creator>
  <cp:keywords>бриф; разработка; landing; page</cp:keywords>
  <cp:lastModifiedBy>Константин</cp:lastModifiedBy>
  <cp:revision>59</cp:revision>
  <dcterms:created xsi:type="dcterms:W3CDTF">2015-07-25T16:38:00Z</dcterms:created>
  <dcterms:modified xsi:type="dcterms:W3CDTF">2020-10-27T07:46:00Z</dcterms:modified>
</cp:coreProperties>
</file>